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6B8CE" w14:textId="3C6C1D8D" w:rsidR="00E925DD" w:rsidRDefault="00E925DD" w:rsidP="00E925DD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925DD">
        <w:rPr>
          <w:rFonts w:ascii="Arial" w:hAnsi="Arial" w:cs="Arial"/>
          <w:b/>
          <w:sz w:val="24"/>
          <w:szCs w:val="24"/>
          <w:lang w:val="es-ES_tradnl"/>
        </w:rPr>
        <w:t>UNID</w:t>
      </w:r>
      <w:r>
        <w:rPr>
          <w:rFonts w:ascii="Arial" w:hAnsi="Arial" w:cs="Arial"/>
          <w:b/>
          <w:sz w:val="24"/>
          <w:szCs w:val="24"/>
          <w:lang w:val="es-ES_tradnl"/>
        </w:rPr>
        <w:t>AD CUATRO - ACTIVIDAD INTEGRADORA</w:t>
      </w:r>
    </w:p>
    <w:p w14:paraId="7C27FC9F" w14:textId="7B6CB802" w:rsidR="00E925DD" w:rsidRPr="00E925DD" w:rsidRDefault="00E925DD" w:rsidP="00E925DD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925DD">
        <w:rPr>
          <w:rFonts w:ascii="Arial" w:hAnsi="Arial" w:cs="Arial"/>
          <w:b/>
          <w:sz w:val="24"/>
          <w:szCs w:val="24"/>
          <w:lang w:val="es-ES_tradnl"/>
        </w:rPr>
        <w:t>Entrega avances del proyecto</w:t>
      </w:r>
    </w:p>
    <w:p w14:paraId="226A56CA" w14:textId="77777777" w:rsidR="00F34D18" w:rsidRPr="0040282F" w:rsidRDefault="00F34D18" w:rsidP="00F92FDB">
      <w:pPr>
        <w:jc w:val="center"/>
        <w:rPr>
          <w:rFonts w:ascii="Arial" w:hAnsi="Arial" w:cs="Arial"/>
          <w:sz w:val="24"/>
          <w:szCs w:val="24"/>
        </w:rPr>
      </w:pPr>
    </w:p>
    <w:p w14:paraId="64904E3C" w14:textId="77777777" w:rsidR="00F34D18" w:rsidRPr="0040282F" w:rsidRDefault="00F34D18" w:rsidP="00F92FDB">
      <w:pPr>
        <w:jc w:val="center"/>
        <w:rPr>
          <w:rFonts w:ascii="Arial" w:hAnsi="Arial" w:cs="Arial"/>
          <w:sz w:val="24"/>
          <w:szCs w:val="24"/>
        </w:rPr>
      </w:pPr>
    </w:p>
    <w:p w14:paraId="0F163F3F" w14:textId="77777777" w:rsidR="00F34D18" w:rsidRPr="0040282F" w:rsidRDefault="00F34D18" w:rsidP="00F92FDB">
      <w:pPr>
        <w:jc w:val="center"/>
        <w:rPr>
          <w:rFonts w:ascii="Arial" w:hAnsi="Arial" w:cs="Arial"/>
          <w:sz w:val="24"/>
          <w:szCs w:val="24"/>
        </w:rPr>
      </w:pPr>
    </w:p>
    <w:p w14:paraId="6385197E" w14:textId="77777777" w:rsidR="00F34D18" w:rsidRDefault="00F34D18" w:rsidP="00F92FDB">
      <w:pPr>
        <w:jc w:val="center"/>
        <w:rPr>
          <w:rFonts w:ascii="Arial" w:hAnsi="Arial" w:cs="Arial"/>
          <w:sz w:val="24"/>
          <w:szCs w:val="24"/>
        </w:rPr>
      </w:pPr>
    </w:p>
    <w:p w14:paraId="042FED2A" w14:textId="77777777" w:rsidR="00B05402" w:rsidRDefault="00B05402" w:rsidP="00F92FDB">
      <w:pPr>
        <w:jc w:val="center"/>
        <w:rPr>
          <w:rFonts w:ascii="Arial" w:hAnsi="Arial" w:cs="Arial"/>
          <w:sz w:val="24"/>
          <w:szCs w:val="24"/>
        </w:rPr>
      </w:pPr>
    </w:p>
    <w:p w14:paraId="3DAA176F" w14:textId="77777777" w:rsidR="00B05402" w:rsidRDefault="00B05402" w:rsidP="00F92FDB">
      <w:pPr>
        <w:jc w:val="center"/>
        <w:rPr>
          <w:rFonts w:ascii="Arial" w:hAnsi="Arial" w:cs="Arial"/>
          <w:sz w:val="24"/>
          <w:szCs w:val="24"/>
        </w:rPr>
      </w:pPr>
    </w:p>
    <w:p w14:paraId="4151D97C" w14:textId="77777777" w:rsidR="00B05402" w:rsidRDefault="00B05402" w:rsidP="00F92FDB">
      <w:pPr>
        <w:jc w:val="center"/>
        <w:rPr>
          <w:rFonts w:ascii="Arial" w:hAnsi="Arial" w:cs="Arial"/>
          <w:sz w:val="24"/>
          <w:szCs w:val="24"/>
        </w:rPr>
      </w:pPr>
    </w:p>
    <w:p w14:paraId="7C1153EB" w14:textId="77777777" w:rsidR="00B05402" w:rsidRDefault="00B05402" w:rsidP="00F92FDB">
      <w:pPr>
        <w:jc w:val="center"/>
        <w:rPr>
          <w:rFonts w:ascii="Arial" w:hAnsi="Arial" w:cs="Arial"/>
          <w:sz w:val="24"/>
          <w:szCs w:val="24"/>
        </w:rPr>
      </w:pPr>
    </w:p>
    <w:p w14:paraId="3FCD5176" w14:textId="77777777" w:rsidR="00B05402" w:rsidRDefault="00B05402" w:rsidP="00F92FDB">
      <w:pPr>
        <w:jc w:val="center"/>
        <w:rPr>
          <w:rFonts w:ascii="Arial" w:hAnsi="Arial" w:cs="Arial"/>
          <w:sz w:val="24"/>
          <w:szCs w:val="24"/>
        </w:rPr>
      </w:pPr>
    </w:p>
    <w:p w14:paraId="42BAF5B5" w14:textId="77777777" w:rsidR="00B05402" w:rsidRDefault="00B05402" w:rsidP="00F92FDB">
      <w:pPr>
        <w:jc w:val="center"/>
        <w:rPr>
          <w:rFonts w:ascii="Arial" w:hAnsi="Arial" w:cs="Arial"/>
          <w:sz w:val="24"/>
          <w:szCs w:val="24"/>
        </w:rPr>
      </w:pPr>
    </w:p>
    <w:p w14:paraId="1970F26E" w14:textId="77777777" w:rsidR="00B05402" w:rsidRDefault="00B05402" w:rsidP="00F92FDB">
      <w:pPr>
        <w:jc w:val="center"/>
        <w:rPr>
          <w:rFonts w:ascii="Arial" w:hAnsi="Arial" w:cs="Arial"/>
          <w:sz w:val="24"/>
          <w:szCs w:val="24"/>
        </w:rPr>
      </w:pPr>
    </w:p>
    <w:p w14:paraId="1D1118FD" w14:textId="77777777" w:rsidR="00B05402" w:rsidRDefault="00B05402" w:rsidP="00F92FDB">
      <w:pPr>
        <w:jc w:val="center"/>
        <w:rPr>
          <w:rFonts w:ascii="Arial" w:hAnsi="Arial" w:cs="Arial"/>
          <w:sz w:val="24"/>
          <w:szCs w:val="24"/>
        </w:rPr>
      </w:pPr>
    </w:p>
    <w:p w14:paraId="33F87023" w14:textId="77777777" w:rsidR="00B05402" w:rsidRDefault="00B05402" w:rsidP="00F92FDB">
      <w:pPr>
        <w:jc w:val="center"/>
        <w:rPr>
          <w:rFonts w:ascii="Arial" w:hAnsi="Arial" w:cs="Arial"/>
          <w:sz w:val="24"/>
          <w:szCs w:val="24"/>
        </w:rPr>
      </w:pPr>
    </w:p>
    <w:p w14:paraId="5CF2BA77" w14:textId="77777777" w:rsidR="00B05402" w:rsidRDefault="00B05402" w:rsidP="00F92FDB">
      <w:pPr>
        <w:jc w:val="center"/>
        <w:rPr>
          <w:rFonts w:ascii="Arial" w:hAnsi="Arial" w:cs="Arial"/>
          <w:sz w:val="24"/>
          <w:szCs w:val="24"/>
        </w:rPr>
      </w:pPr>
    </w:p>
    <w:p w14:paraId="66E85992" w14:textId="77777777" w:rsidR="00B05402" w:rsidRPr="0040282F" w:rsidRDefault="00B05402" w:rsidP="00F92FDB">
      <w:pPr>
        <w:jc w:val="center"/>
        <w:rPr>
          <w:rFonts w:ascii="Arial" w:hAnsi="Arial" w:cs="Arial"/>
          <w:sz w:val="24"/>
          <w:szCs w:val="24"/>
        </w:rPr>
      </w:pPr>
    </w:p>
    <w:p w14:paraId="7AC116EB" w14:textId="77777777" w:rsidR="00F34D18" w:rsidRPr="0040282F" w:rsidRDefault="00F34D18" w:rsidP="00F92FDB">
      <w:pPr>
        <w:jc w:val="center"/>
        <w:rPr>
          <w:rFonts w:ascii="Arial" w:hAnsi="Arial" w:cs="Arial"/>
          <w:sz w:val="24"/>
          <w:szCs w:val="24"/>
        </w:rPr>
      </w:pPr>
    </w:p>
    <w:p w14:paraId="5C993041" w14:textId="77777777" w:rsidR="00F34D18" w:rsidRPr="0040282F" w:rsidRDefault="006C7D12" w:rsidP="00F92F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a Vila Carvajal</w:t>
      </w:r>
    </w:p>
    <w:p w14:paraId="7BDD0341" w14:textId="77777777" w:rsidR="003E38DB" w:rsidRPr="0040282F" w:rsidRDefault="003E38DB">
      <w:pPr>
        <w:rPr>
          <w:rFonts w:ascii="Arial" w:hAnsi="Arial" w:cs="Arial"/>
          <w:sz w:val="24"/>
          <w:szCs w:val="24"/>
        </w:rPr>
      </w:pPr>
    </w:p>
    <w:p w14:paraId="68D2C60D" w14:textId="77777777" w:rsidR="00CC50F3" w:rsidRPr="0040282F" w:rsidRDefault="00CC50F3">
      <w:pPr>
        <w:rPr>
          <w:rFonts w:ascii="Arial" w:hAnsi="Arial" w:cs="Arial"/>
          <w:sz w:val="24"/>
          <w:szCs w:val="24"/>
        </w:rPr>
      </w:pPr>
    </w:p>
    <w:p w14:paraId="7904E139" w14:textId="77777777" w:rsidR="00CC50F3" w:rsidRPr="0040282F" w:rsidRDefault="00CC50F3">
      <w:pPr>
        <w:rPr>
          <w:rFonts w:ascii="Arial" w:hAnsi="Arial" w:cs="Arial"/>
          <w:sz w:val="24"/>
          <w:szCs w:val="24"/>
        </w:rPr>
      </w:pPr>
    </w:p>
    <w:p w14:paraId="4B413540" w14:textId="77777777" w:rsidR="00CC50F3" w:rsidRPr="0040282F" w:rsidRDefault="00CC50F3">
      <w:pPr>
        <w:rPr>
          <w:rFonts w:ascii="Arial" w:hAnsi="Arial" w:cs="Arial"/>
          <w:sz w:val="24"/>
          <w:szCs w:val="24"/>
        </w:rPr>
      </w:pPr>
    </w:p>
    <w:p w14:paraId="1FA4C7AC" w14:textId="77777777" w:rsidR="00CC50F3" w:rsidRPr="0040282F" w:rsidRDefault="00CC50F3">
      <w:pPr>
        <w:rPr>
          <w:rFonts w:ascii="Arial" w:hAnsi="Arial" w:cs="Arial"/>
          <w:sz w:val="24"/>
          <w:szCs w:val="24"/>
        </w:rPr>
      </w:pPr>
    </w:p>
    <w:p w14:paraId="0F8CC8C9" w14:textId="77777777" w:rsidR="00CC50F3" w:rsidRPr="0040282F" w:rsidRDefault="00CC50F3" w:rsidP="00F34D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FF7C72" w14:textId="77777777" w:rsidR="00960FCD" w:rsidRPr="0040282F" w:rsidRDefault="00960FCD" w:rsidP="00F34D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55E872" w14:textId="77777777" w:rsidR="00960FCD" w:rsidRPr="0040282F" w:rsidRDefault="00960FCD" w:rsidP="00F34D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C33EBF" w14:textId="77777777" w:rsidR="00B05402" w:rsidRDefault="00B05402" w:rsidP="00F34D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4AFD5A" w14:textId="77777777" w:rsidR="00B05402" w:rsidRDefault="00B05402" w:rsidP="00F34D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E648F9" w14:textId="77777777" w:rsidR="00B05402" w:rsidRDefault="00B05402" w:rsidP="00F34D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8A6C38" w14:textId="77777777" w:rsidR="00B05402" w:rsidRDefault="00B05402" w:rsidP="00F34D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669288" w14:textId="77777777" w:rsidR="00B05402" w:rsidRPr="0040282F" w:rsidRDefault="00B05402" w:rsidP="00F34D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1064B8" w14:textId="77777777" w:rsidR="00960FCD" w:rsidRPr="0040282F" w:rsidRDefault="00960FCD" w:rsidP="00F34D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F49D3D" w14:textId="77777777" w:rsidR="00960FCD" w:rsidRPr="0040282F" w:rsidRDefault="00960FCD" w:rsidP="00F34D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41286A" w14:textId="77777777" w:rsidR="00960FCD" w:rsidRPr="0040282F" w:rsidRDefault="00960FCD" w:rsidP="00F34D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B86312" w14:textId="77777777" w:rsidR="00960FCD" w:rsidRPr="0040282F" w:rsidRDefault="00960FCD" w:rsidP="00F34D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BD670E" w14:textId="77777777" w:rsidR="00960FCD" w:rsidRPr="0040282F" w:rsidRDefault="00960FCD" w:rsidP="00F34D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2762CC" w14:textId="77777777" w:rsidR="00F34D18" w:rsidRPr="0040282F" w:rsidRDefault="00F34D18" w:rsidP="00F34D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282F">
        <w:rPr>
          <w:rFonts w:ascii="Arial" w:hAnsi="Arial" w:cs="Arial"/>
          <w:b/>
          <w:sz w:val="24"/>
          <w:szCs w:val="24"/>
        </w:rPr>
        <w:t xml:space="preserve">UNIVERSIDAD DE </w:t>
      </w:r>
      <w:r w:rsidR="000F2200" w:rsidRPr="0040282F">
        <w:rPr>
          <w:rFonts w:ascii="Arial" w:hAnsi="Arial" w:cs="Arial"/>
          <w:b/>
          <w:sz w:val="24"/>
          <w:szCs w:val="24"/>
        </w:rPr>
        <w:t>SAN MATEO</w:t>
      </w:r>
    </w:p>
    <w:p w14:paraId="3B05F65D" w14:textId="77777777" w:rsidR="00F34D18" w:rsidRPr="0040282F" w:rsidRDefault="00F34D18" w:rsidP="00F34D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282F">
        <w:rPr>
          <w:rFonts w:ascii="Arial" w:hAnsi="Arial" w:cs="Arial"/>
          <w:b/>
          <w:sz w:val="24"/>
          <w:szCs w:val="24"/>
        </w:rPr>
        <w:t xml:space="preserve"> FACULTAD DE CIENCIAS </w:t>
      </w:r>
      <w:r w:rsidR="00B42B70" w:rsidRPr="0040282F">
        <w:rPr>
          <w:rFonts w:ascii="Arial" w:hAnsi="Arial" w:cs="Arial"/>
          <w:b/>
          <w:bCs/>
          <w:sz w:val="24"/>
          <w:szCs w:val="24"/>
        </w:rPr>
        <w:t>ADMINISTRATIVAS</w:t>
      </w:r>
    </w:p>
    <w:p w14:paraId="6EC927D9" w14:textId="77777777" w:rsidR="00F34D18" w:rsidRPr="0040282F" w:rsidRDefault="00F34D18" w:rsidP="00F34D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282F">
        <w:rPr>
          <w:rFonts w:ascii="Arial" w:hAnsi="Arial" w:cs="Arial"/>
          <w:b/>
          <w:sz w:val="24"/>
          <w:szCs w:val="24"/>
        </w:rPr>
        <w:t>PROGRAMA</w:t>
      </w:r>
      <w:r w:rsidR="000F2200" w:rsidRPr="0040282F">
        <w:rPr>
          <w:rFonts w:ascii="Arial" w:hAnsi="Arial" w:cs="Arial"/>
          <w:b/>
          <w:sz w:val="24"/>
          <w:szCs w:val="24"/>
        </w:rPr>
        <w:t xml:space="preserve"> </w:t>
      </w:r>
      <w:r w:rsidR="006C7D12">
        <w:rPr>
          <w:rFonts w:ascii="Arial" w:hAnsi="Arial" w:cs="Arial"/>
          <w:b/>
          <w:sz w:val="24"/>
          <w:szCs w:val="24"/>
        </w:rPr>
        <w:t xml:space="preserve">VIRTUAL </w:t>
      </w:r>
      <w:r w:rsidR="000F2200" w:rsidRPr="0040282F">
        <w:rPr>
          <w:rFonts w:ascii="Arial" w:hAnsi="Arial" w:cs="Arial"/>
          <w:b/>
          <w:sz w:val="24"/>
          <w:szCs w:val="24"/>
        </w:rPr>
        <w:t xml:space="preserve">PROFESIONAL EN </w:t>
      </w:r>
      <w:r w:rsidRPr="0040282F">
        <w:rPr>
          <w:rFonts w:ascii="Arial" w:hAnsi="Arial" w:cs="Arial"/>
          <w:b/>
          <w:sz w:val="24"/>
          <w:szCs w:val="24"/>
        </w:rPr>
        <w:t xml:space="preserve"> GASTRONOMÍA</w:t>
      </w:r>
    </w:p>
    <w:p w14:paraId="59D7D234" w14:textId="2869E280" w:rsidR="007E2D83" w:rsidRPr="002C3A25" w:rsidRDefault="002C3A25" w:rsidP="002C3A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GOTÁ 2018</w:t>
      </w:r>
    </w:p>
    <w:p w14:paraId="17E146D2" w14:textId="77777777" w:rsidR="00E925DD" w:rsidRPr="00804963" w:rsidRDefault="00E925DD" w:rsidP="00E925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804963">
        <w:rPr>
          <w:rFonts w:ascii="Arial" w:eastAsia="Times New Roman" w:hAnsi="Arial" w:cs="Arial"/>
          <w:b/>
          <w:bCs/>
          <w:i/>
          <w:iCs/>
          <w:spacing w:val="-3"/>
          <w:sz w:val="24"/>
          <w:szCs w:val="24"/>
          <w:shd w:val="clear" w:color="auto" w:fill="FFFFFF"/>
          <w:lang w:val="es-ES_tradnl" w:eastAsia="es-ES"/>
        </w:rPr>
        <w:lastRenderedPageBreak/>
        <w:t>¿Cuál es la definición de un proyecto de innovación social?</w:t>
      </w:r>
    </w:p>
    <w:p w14:paraId="11EE3D0E" w14:textId="77777777" w:rsidR="00500BEE" w:rsidRPr="0040282F" w:rsidRDefault="00500BEE" w:rsidP="00E925DD">
      <w:pPr>
        <w:rPr>
          <w:rFonts w:ascii="Arial" w:hAnsi="Arial" w:cs="Arial"/>
          <w:sz w:val="24"/>
          <w:szCs w:val="24"/>
        </w:rPr>
      </w:pPr>
    </w:p>
    <w:p w14:paraId="32B85C47" w14:textId="0313B130" w:rsidR="00321B07" w:rsidRPr="0040282F" w:rsidRDefault="00804963" w:rsidP="00BF6CD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Es la aplicación de enfoque practicos, novedosos, sostenibles en los cuales se logra un cambio social o ambiental en las comunidades en necesidad ( World Economic Forum);  un proceso de </w:t>
      </w:r>
      <w:r w:rsidR="009B5B6C">
        <w:rPr>
          <w:rFonts w:ascii="Arial" w:hAnsi="Arial" w:cs="Arial"/>
          <w:sz w:val="24"/>
          <w:szCs w:val="24"/>
          <w:shd w:val="clear" w:color="auto" w:fill="FFFFFF"/>
        </w:rPr>
        <w:t>des</w:t>
      </w:r>
      <w:r>
        <w:rPr>
          <w:rFonts w:ascii="Arial" w:hAnsi="Arial" w:cs="Arial"/>
          <w:sz w:val="24"/>
          <w:szCs w:val="24"/>
          <w:shd w:val="clear" w:color="auto" w:fill="FFFFFF"/>
        </w:rPr>
        <w:t>cubrir las necesidades de un grupo especifico al desarrollar, diseñar y crear nuevas ideas, sostenible a su entorno.</w:t>
      </w:r>
    </w:p>
    <w:p w14:paraId="65B8EDFA" w14:textId="3023F901" w:rsidR="00705A5C" w:rsidRPr="0040282F" w:rsidRDefault="00705A5C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2EE4B64" w14:textId="77777777" w:rsidR="00E925DD" w:rsidRPr="00804963" w:rsidRDefault="00E925DD" w:rsidP="00E925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804963">
        <w:rPr>
          <w:rFonts w:ascii="Arial" w:eastAsia="Times New Roman" w:hAnsi="Arial" w:cs="Arial"/>
          <w:b/>
          <w:bCs/>
          <w:i/>
          <w:iCs/>
          <w:spacing w:val="-3"/>
          <w:sz w:val="24"/>
          <w:szCs w:val="24"/>
          <w:shd w:val="clear" w:color="auto" w:fill="FFFFFF"/>
          <w:lang w:val="es-ES_tradnl" w:eastAsia="es-ES"/>
        </w:rPr>
        <w:t>¿Para qué  sirve la innovación social?</w:t>
      </w:r>
    </w:p>
    <w:p w14:paraId="2E5294BB" w14:textId="77777777" w:rsidR="00960FCD" w:rsidRPr="0040282F" w:rsidRDefault="00960FCD" w:rsidP="00321B07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2BC156AD" w14:textId="687C4944" w:rsidR="009F4003" w:rsidRDefault="009F4003" w:rsidP="00B757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novación social es la que abre el camino de un mejor futuro para las comunidades nececitadas, teniendo soluciones creativas donde se exponen nuevas ideas.</w:t>
      </w:r>
      <w:r w:rsidR="009B5B6C">
        <w:rPr>
          <w:rFonts w:ascii="Arial" w:hAnsi="Arial" w:cs="Arial"/>
          <w:sz w:val="24"/>
          <w:szCs w:val="24"/>
        </w:rPr>
        <w:t xml:space="preserve"> Formar comunidades fuertes</w:t>
      </w:r>
      <w:r w:rsidR="00BF6CD5">
        <w:rPr>
          <w:rFonts w:ascii="Arial" w:hAnsi="Arial" w:cs="Arial"/>
          <w:sz w:val="24"/>
          <w:szCs w:val="24"/>
        </w:rPr>
        <w:t xml:space="preserve"> y autosostenibles.</w:t>
      </w:r>
    </w:p>
    <w:p w14:paraId="7D9E85AC" w14:textId="77777777" w:rsidR="009F4003" w:rsidRDefault="009F4003" w:rsidP="00B75714">
      <w:pPr>
        <w:jc w:val="both"/>
        <w:rPr>
          <w:rFonts w:ascii="Arial" w:hAnsi="Arial" w:cs="Arial"/>
          <w:sz w:val="24"/>
          <w:szCs w:val="24"/>
        </w:rPr>
      </w:pPr>
    </w:p>
    <w:p w14:paraId="3BB6B9F0" w14:textId="1BB92A2C" w:rsidR="003E38DB" w:rsidRPr="009F4003" w:rsidRDefault="00E925DD" w:rsidP="009F4003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9F4003">
        <w:rPr>
          <w:rFonts w:ascii="Arial" w:eastAsia="Times New Roman" w:hAnsi="Arial" w:cs="Arial"/>
          <w:b/>
          <w:bCs/>
          <w:i/>
          <w:iCs/>
          <w:spacing w:val="-3"/>
          <w:sz w:val="24"/>
          <w:szCs w:val="24"/>
          <w:shd w:val="clear" w:color="auto" w:fill="FFFFFF"/>
          <w:lang w:val="es-ES_tradnl" w:eastAsia="es-ES"/>
        </w:rPr>
        <w:t>¿La idea de negocio de un Pacho clasifica como innovación social? ¿Por qué?</w:t>
      </w:r>
    </w:p>
    <w:p w14:paraId="51FC6DA0" w14:textId="25813F1A" w:rsidR="009C2BCD" w:rsidRPr="0040282F" w:rsidRDefault="009F4003" w:rsidP="009F40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, el proyecto de Don Pacho va a apoyar a su comunidad para un desarrollo sostenible para su municipio.</w:t>
      </w:r>
      <w:r w:rsidR="00BF6CD5">
        <w:rPr>
          <w:rFonts w:ascii="Arial" w:hAnsi="Arial" w:cs="Arial"/>
          <w:sz w:val="24"/>
          <w:szCs w:val="24"/>
        </w:rPr>
        <w:t xml:space="preserve"> Este preyecto impacta a todo el municipio en un crecimiento socioeconomico.</w:t>
      </w:r>
    </w:p>
    <w:p w14:paraId="5C067DD2" w14:textId="77777777" w:rsidR="007E2D83" w:rsidRPr="0040282F" w:rsidRDefault="007E2D83" w:rsidP="005103AF">
      <w:pPr>
        <w:jc w:val="center"/>
        <w:rPr>
          <w:rFonts w:ascii="Arial" w:hAnsi="Arial" w:cs="Arial"/>
          <w:sz w:val="24"/>
          <w:szCs w:val="24"/>
        </w:rPr>
      </w:pPr>
    </w:p>
    <w:p w14:paraId="1B0E6626" w14:textId="77777777" w:rsidR="00E925DD" w:rsidRPr="009F4003" w:rsidRDefault="00E925DD" w:rsidP="00E925D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ES"/>
        </w:rPr>
      </w:pPr>
      <w:bookmarkStart w:id="0" w:name="_GoBack"/>
      <w:bookmarkEnd w:id="0"/>
      <w:r w:rsidRPr="009F4003">
        <w:rPr>
          <w:rFonts w:ascii="Arial" w:eastAsia="Times New Roman" w:hAnsi="Arial" w:cs="Arial"/>
          <w:b/>
          <w:bCs/>
          <w:i/>
          <w:iCs/>
          <w:spacing w:val="-3"/>
          <w:sz w:val="24"/>
          <w:szCs w:val="24"/>
          <w:shd w:val="clear" w:color="auto" w:fill="FFFFFF"/>
          <w:lang w:val="es-ES_tradnl" w:eastAsia="es-ES"/>
        </w:rPr>
        <w:t>¿Qué se debe tener en cuenta para la elaboración de un proyecto de innovación social?</w:t>
      </w:r>
    </w:p>
    <w:p w14:paraId="607E8734" w14:textId="77777777" w:rsidR="00F13FDC" w:rsidRPr="0040282F" w:rsidRDefault="00F13FDC" w:rsidP="00E0121F">
      <w:pPr>
        <w:jc w:val="both"/>
        <w:rPr>
          <w:rFonts w:ascii="Arial" w:hAnsi="Arial" w:cs="Arial"/>
          <w:sz w:val="24"/>
          <w:szCs w:val="24"/>
        </w:rPr>
      </w:pPr>
    </w:p>
    <w:p w14:paraId="0E46A78B" w14:textId="11F9BB23" w:rsidR="009B5B6C" w:rsidRDefault="009F4003" w:rsidP="00E0121F">
      <w:pPr>
        <w:pStyle w:val="NormalWeb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Para desarrollar un proyecto de innovación social se debe tener en cuenta lo siguiente</w:t>
      </w:r>
      <w:r w:rsidR="009B5B6C">
        <w:rPr>
          <w:rFonts w:ascii="Arial" w:hAnsi="Arial" w:cs="Arial"/>
        </w:rPr>
        <w:t>:</w:t>
      </w:r>
    </w:p>
    <w:p w14:paraId="1D5D72AD" w14:textId="25052659" w:rsidR="009B5B6C" w:rsidRDefault="009B5B6C" w:rsidP="009B5B6C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 identificar el problema de la comunidad.</w:t>
      </w:r>
    </w:p>
    <w:p w14:paraId="69703DA4" w14:textId="3BDF4123" w:rsidR="009B5B6C" w:rsidRDefault="009B5B6C" w:rsidP="009B5B6C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 integrar a la comunidad de forma activa en el proceso de la solucion del problema.</w:t>
      </w:r>
    </w:p>
    <w:p w14:paraId="348CD92D" w14:textId="2E3AE674" w:rsidR="009B5B6C" w:rsidRDefault="009B5B6C" w:rsidP="009B5B6C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Teniendo en cuenta que es un proceso de identificacion y solucion de un problema de la comunidad, utilizando estrategias creativas y que perduren.</w:t>
      </w:r>
    </w:p>
    <w:p w14:paraId="519CF375" w14:textId="3324341E" w:rsidR="009B5B6C" w:rsidRDefault="009B5B6C" w:rsidP="009B5B6C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La comunidad debe asesorarce de instituciones para el desarrollo de su proyecto.</w:t>
      </w:r>
    </w:p>
    <w:p w14:paraId="336B36DB" w14:textId="0FCD582E" w:rsidR="009B5B6C" w:rsidRDefault="009B5B6C" w:rsidP="009B5B6C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Al vicivilizar el problema se debe crear un grupo que de soluciones</w:t>
      </w:r>
    </w:p>
    <w:p w14:paraId="53BC9701" w14:textId="0D320EFE" w:rsidR="009B5B6C" w:rsidRDefault="009B5B6C" w:rsidP="009B5B6C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Hay que poner las idea a prueva, de esta forma se fortalece la solucion.</w:t>
      </w:r>
    </w:p>
    <w:p w14:paraId="022CD69E" w14:textId="10206498" w:rsidR="009B5B6C" w:rsidRDefault="009B5B6C" w:rsidP="009B5B6C">
      <w:pPr>
        <w:pStyle w:val="NormalWeb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todos los recursos necesarios, esto para que perdure y sea auto sostenible</w:t>
      </w:r>
    </w:p>
    <w:p w14:paraId="0DC9B38A" w14:textId="3A0EE537" w:rsidR="00A41F70" w:rsidRPr="00BF6CD5" w:rsidRDefault="00A41F70" w:rsidP="00BF6CD5">
      <w:pPr>
        <w:pStyle w:val="NormalWeb"/>
        <w:shd w:val="clear" w:color="auto" w:fill="FFFFFF"/>
        <w:jc w:val="both"/>
        <w:rPr>
          <w:rFonts w:ascii="Arial" w:hAnsi="Arial" w:cs="Arial"/>
          <w:lang w:val="es-ES"/>
        </w:rPr>
      </w:pPr>
      <w:r w:rsidRPr="0040282F">
        <w:rPr>
          <w:rFonts w:ascii="Arial" w:hAnsi="Arial" w:cs="Arial"/>
        </w:rPr>
        <w:br w:type="page"/>
      </w:r>
    </w:p>
    <w:p w14:paraId="23400B2C" w14:textId="290C588A" w:rsidR="00BE4298" w:rsidRDefault="00E925DD" w:rsidP="00E925DD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ferencias bibliograficas</w:t>
      </w:r>
    </w:p>
    <w:p w14:paraId="59AD7AA7" w14:textId="77777777" w:rsidR="00E925DD" w:rsidRDefault="00E925DD" w:rsidP="00E925DD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6F472E4F" w14:textId="709B11A1" w:rsidR="00E925DD" w:rsidRDefault="00804963" w:rsidP="009F400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hyperlink r:id="rId7" w:history="1">
        <w:r w:rsidRPr="00B970F5">
          <w:rPr>
            <w:rStyle w:val="Hipervnculo"/>
            <w:rFonts w:ascii="Arial" w:hAnsi="Arial" w:cs="Arial"/>
            <w:sz w:val="24"/>
            <w:szCs w:val="24"/>
          </w:rPr>
          <w:t>http://almanatura.com/2013/10/que-innovacion-social/</w:t>
        </w:r>
      </w:hyperlink>
      <w:r>
        <w:rPr>
          <w:rFonts w:ascii="Arial" w:hAnsi="Arial" w:cs="Arial"/>
          <w:sz w:val="24"/>
          <w:szCs w:val="24"/>
        </w:rPr>
        <w:t xml:space="preserve">, </w:t>
      </w:r>
    </w:p>
    <w:p w14:paraId="509B4B0D" w14:textId="494D0B8F" w:rsidR="009F4003" w:rsidRDefault="009F4003" w:rsidP="009F400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hyperlink r:id="rId8" w:history="1">
        <w:r w:rsidRPr="00B970F5">
          <w:rPr>
            <w:rStyle w:val="Hipervnculo"/>
            <w:rFonts w:ascii="Arial" w:hAnsi="Arial" w:cs="Arial"/>
            <w:b/>
            <w:sz w:val="24"/>
            <w:szCs w:val="24"/>
          </w:rPr>
          <w:t>http://www.urnadecristal.gov.co/gestion-gobierno/por-que-es-importante-innovacion-social</w:t>
        </w:r>
      </w:hyperlink>
    </w:p>
    <w:p w14:paraId="7D1535B4" w14:textId="1975EC7C" w:rsidR="009F4003" w:rsidRDefault="00BF6CD5" w:rsidP="009F400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hyperlink r:id="rId9" w:history="1">
        <w:r w:rsidRPr="00B970F5">
          <w:rPr>
            <w:rStyle w:val="Hipervnculo"/>
            <w:rFonts w:ascii="Arial" w:hAnsi="Arial" w:cs="Arial"/>
            <w:b/>
            <w:sz w:val="24"/>
            <w:szCs w:val="24"/>
          </w:rPr>
          <w:t>http://gestionandote.org/articulo-como-realizar-proyecto-innovacion-social/</w:t>
        </w:r>
      </w:hyperlink>
    </w:p>
    <w:p w14:paraId="695FD0D8" w14:textId="77777777" w:rsidR="00BF6CD5" w:rsidRPr="00804963" w:rsidRDefault="00BF6CD5" w:rsidP="009F400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</w:p>
    <w:sectPr w:rsidR="00BF6CD5" w:rsidRPr="00804963" w:rsidSect="00562B7B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E20"/>
    <w:multiLevelType w:val="hybridMultilevel"/>
    <w:tmpl w:val="33F821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5214C"/>
    <w:multiLevelType w:val="hybridMultilevel"/>
    <w:tmpl w:val="A58A1B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67D72"/>
    <w:multiLevelType w:val="hybridMultilevel"/>
    <w:tmpl w:val="EA0A09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843D6"/>
    <w:multiLevelType w:val="hybridMultilevel"/>
    <w:tmpl w:val="EDB258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20F47"/>
    <w:multiLevelType w:val="hybridMultilevel"/>
    <w:tmpl w:val="A028CA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E3CFE"/>
    <w:multiLevelType w:val="hybridMultilevel"/>
    <w:tmpl w:val="7CF07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10556"/>
    <w:multiLevelType w:val="hybridMultilevel"/>
    <w:tmpl w:val="7C0407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0F9A"/>
    <w:multiLevelType w:val="hybridMultilevel"/>
    <w:tmpl w:val="FA6ED59E"/>
    <w:lvl w:ilvl="0" w:tplc="0480FC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45CC4"/>
    <w:multiLevelType w:val="hybridMultilevel"/>
    <w:tmpl w:val="687495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E2B9D"/>
    <w:multiLevelType w:val="hybridMultilevel"/>
    <w:tmpl w:val="D1F431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776726"/>
    <w:multiLevelType w:val="hybridMultilevel"/>
    <w:tmpl w:val="B6E62B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1720C"/>
    <w:multiLevelType w:val="hybridMultilevel"/>
    <w:tmpl w:val="FCFE59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84758"/>
    <w:multiLevelType w:val="hybridMultilevel"/>
    <w:tmpl w:val="93408292"/>
    <w:lvl w:ilvl="0" w:tplc="4D02D98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853FC"/>
    <w:multiLevelType w:val="hybridMultilevel"/>
    <w:tmpl w:val="5338203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3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DB"/>
    <w:rsid w:val="00006B34"/>
    <w:rsid w:val="000109FD"/>
    <w:rsid w:val="000114F1"/>
    <w:rsid w:val="00031AD1"/>
    <w:rsid w:val="00037C61"/>
    <w:rsid w:val="0004241C"/>
    <w:rsid w:val="00056559"/>
    <w:rsid w:val="0006530E"/>
    <w:rsid w:val="0007682E"/>
    <w:rsid w:val="00091666"/>
    <w:rsid w:val="000A3F44"/>
    <w:rsid w:val="000B5A8A"/>
    <w:rsid w:val="000B60A7"/>
    <w:rsid w:val="000D2760"/>
    <w:rsid w:val="000D503B"/>
    <w:rsid w:val="000F024A"/>
    <w:rsid w:val="000F1D5B"/>
    <w:rsid w:val="000F2200"/>
    <w:rsid w:val="00102C6D"/>
    <w:rsid w:val="00105755"/>
    <w:rsid w:val="001231DA"/>
    <w:rsid w:val="00137D29"/>
    <w:rsid w:val="00153FFB"/>
    <w:rsid w:val="00155D63"/>
    <w:rsid w:val="001831C5"/>
    <w:rsid w:val="001A2446"/>
    <w:rsid w:val="001C548E"/>
    <w:rsid w:val="001D120D"/>
    <w:rsid w:val="001E0DD1"/>
    <w:rsid w:val="0024516E"/>
    <w:rsid w:val="002849F1"/>
    <w:rsid w:val="002C3A25"/>
    <w:rsid w:val="002D1C17"/>
    <w:rsid w:val="002F38C6"/>
    <w:rsid w:val="0030163A"/>
    <w:rsid w:val="0030348C"/>
    <w:rsid w:val="0031053A"/>
    <w:rsid w:val="00321B07"/>
    <w:rsid w:val="00324318"/>
    <w:rsid w:val="003331B7"/>
    <w:rsid w:val="003353C1"/>
    <w:rsid w:val="00335CFA"/>
    <w:rsid w:val="003365FF"/>
    <w:rsid w:val="00345EF3"/>
    <w:rsid w:val="003620DB"/>
    <w:rsid w:val="003716BE"/>
    <w:rsid w:val="0038517B"/>
    <w:rsid w:val="003A6656"/>
    <w:rsid w:val="003C1B2B"/>
    <w:rsid w:val="003C7492"/>
    <w:rsid w:val="003E25A4"/>
    <w:rsid w:val="003E38DB"/>
    <w:rsid w:val="003F00AB"/>
    <w:rsid w:val="0040282F"/>
    <w:rsid w:val="0043270B"/>
    <w:rsid w:val="00455545"/>
    <w:rsid w:val="004619C7"/>
    <w:rsid w:val="00477DB8"/>
    <w:rsid w:val="0049107C"/>
    <w:rsid w:val="00493998"/>
    <w:rsid w:val="004A0DC8"/>
    <w:rsid w:val="004C3177"/>
    <w:rsid w:val="004F09F0"/>
    <w:rsid w:val="00500BEE"/>
    <w:rsid w:val="00505907"/>
    <w:rsid w:val="005103AF"/>
    <w:rsid w:val="00540BDB"/>
    <w:rsid w:val="00541297"/>
    <w:rsid w:val="00562B7B"/>
    <w:rsid w:val="00565B31"/>
    <w:rsid w:val="00590529"/>
    <w:rsid w:val="005911A1"/>
    <w:rsid w:val="005927E3"/>
    <w:rsid w:val="005962B6"/>
    <w:rsid w:val="005A33EB"/>
    <w:rsid w:val="005D2936"/>
    <w:rsid w:val="006019BA"/>
    <w:rsid w:val="00620E95"/>
    <w:rsid w:val="00623621"/>
    <w:rsid w:val="006337C6"/>
    <w:rsid w:val="006519CE"/>
    <w:rsid w:val="006812E9"/>
    <w:rsid w:val="00686518"/>
    <w:rsid w:val="0069268F"/>
    <w:rsid w:val="00694470"/>
    <w:rsid w:val="006948AD"/>
    <w:rsid w:val="006A0584"/>
    <w:rsid w:val="006C322E"/>
    <w:rsid w:val="006C5A80"/>
    <w:rsid w:val="006C7D12"/>
    <w:rsid w:val="006D2FB7"/>
    <w:rsid w:val="006F2D39"/>
    <w:rsid w:val="00705A5C"/>
    <w:rsid w:val="00711D27"/>
    <w:rsid w:val="00713C58"/>
    <w:rsid w:val="00713CB5"/>
    <w:rsid w:val="007332F0"/>
    <w:rsid w:val="00764F08"/>
    <w:rsid w:val="007705A7"/>
    <w:rsid w:val="007811A3"/>
    <w:rsid w:val="00784E99"/>
    <w:rsid w:val="007C65D5"/>
    <w:rsid w:val="007C6FE6"/>
    <w:rsid w:val="007E25D0"/>
    <w:rsid w:val="007E2D83"/>
    <w:rsid w:val="007E78A4"/>
    <w:rsid w:val="007F7F21"/>
    <w:rsid w:val="00802FA2"/>
    <w:rsid w:val="00803C0E"/>
    <w:rsid w:val="00804963"/>
    <w:rsid w:val="008064A8"/>
    <w:rsid w:val="008130C9"/>
    <w:rsid w:val="00846DD5"/>
    <w:rsid w:val="00866C28"/>
    <w:rsid w:val="0088657F"/>
    <w:rsid w:val="00886716"/>
    <w:rsid w:val="0089591F"/>
    <w:rsid w:val="008B3661"/>
    <w:rsid w:val="00920C34"/>
    <w:rsid w:val="00933F8A"/>
    <w:rsid w:val="00960FCD"/>
    <w:rsid w:val="00987892"/>
    <w:rsid w:val="009A3DCE"/>
    <w:rsid w:val="009B1716"/>
    <w:rsid w:val="009B5B6C"/>
    <w:rsid w:val="009C022A"/>
    <w:rsid w:val="009C2BCD"/>
    <w:rsid w:val="009E00A6"/>
    <w:rsid w:val="009E2C71"/>
    <w:rsid w:val="009E5402"/>
    <w:rsid w:val="009E799E"/>
    <w:rsid w:val="009F4003"/>
    <w:rsid w:val="00A10ACC"/>
    <w:rsid w:val="00A15A67"/>
    <w:rsid w:val="00A2364F"/>
    <w:rsid w:val="00A2404D"/>
    <w:rsid w:val="00A3393F"/>
    <w:rsid w:val="00A41F70"/>
    <w:rsid w:val="00A724B5"/>
    <w:rsid w:val="00A8087C"/>
    <w:rsid w:val="00A86941"/>
    <w:rsid w:val="00A9445B"/>
    <w:rsid w:val="00AB1BCB"/>
    <w:rsid w:val="00AB1C66"/>
    <w:rsid w:val="00AC3A48"/>
    <w:rsid w:val="00AD153C"/>
    <w:rsid w:val="00AE273B"/>
    <w:rsid w:val="00AF063F"/>
    <w:rsid w:val="00AF5008"/>
    <w:rsid w:val="00B05402"/>
    <w:rsid w:val="00B14E6D"/>
    <w:rsid w:val="00B26FB0"/>
    <w:rsid w:val="00B42B70"/>
    <w:rsid w:val="00B70319"/>
    <w:rsid w:val="00B75714"/>
    <w:rsid w:val="00B80DE5"/>
    <w:rsid w:val="00B82FF9"/>
    <w:rsid w:val="00B87C8B"/>
    <w:rsid w:val="00B976B6"/>
    <w:rsid w:val="00BD7F95"/>
    <w:rsid w:val="00BE4298"/>
    <w:rsid w:val="00BE50CB"/>
    <w:rsid w:val="00BF323A"/>
    <w:rsid w:val="00BF6CD5"/>
    <w:rsid w:val="00C073DA"/>
    <w:rsid w:val="00C13B92"/>
    <w:rsid w:val="00C25392"/>
    <w:rsid w:val="00C46022"/>
    <w:rsid w:val="00C51465"/>
    <w:rsid w:val="00C55BB8"/>
    <w:rsid w:val="00C7042E"/>
    <w:rsid w:val="00C71CE2"/>
    <w:rsid w:val="00C86E56"/>
    <w:rsid w:val="00CB4623"/>
    <w:rsid w:val="00CC0195"/>
    <w:rsid w:val="00CC50F3"/>
    <w:rsid w:val="00CD7662"/>
    <w:rsid w:val="00D14FE5"/>
    <w:rsid w:val="00D3690C"/>
    <w:rsid w:val="00D75D47"/>
    <w:rsid w:val="00DE027E"/>
    <w:rsid w:val="00DE769B"/>
    <w:rsid w:val="00E0121F"/>
    <w:rsid w:val="00E0656C"/>
    <w:rsid w:val="00E564AA"/>
    <w:rsid w:val="00E56D19"/>
    <w:rsid w:val="00E925DD"/>
    <w:rsid w:val="00EA099A"/>
    <w:rsid w:val="00EB192D"/>
    <w:rsid w:val="00EB3822"/>
    <w:rsid w:val="00EC4A8A"/>
    <w:rsid w:val="00ED4238"/>
    <w:rsid w:val="00F13FDC"/>
    <w:rsid w:val="00F34D18"/>
    <w:rsid w:val="00F53BB6"/>
    <w:rsid w:val="00F57541"/>
    <w:rsid w:val="00F62E26"/>
    <w:rsid w:val="00F72301"/>
    <w:rsid w:val="00F7248E"/>
    <w:rsid w:val="00F92FDB"/>
    <w:rsid w:val="00F94C64"/>
    <w:rsid w:val="00FA371C"/>
    <w:rsid w:val="00FA7489"/>
    <w:rsid w:val="00FB02D1"/>
    <w:rsid w:val="00FD6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C20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3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E9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3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769B"/>
    <w:pPr>
      <w:ind w:left="720"/>
      <w:contextualSpacing/>
    </w:pPr>
  </w:style>
  <w:style w:type="paragraph" w:customStyle="1" w:styleId="Default">
    <w:name w:val="Default"/>
    <w:rsid w:val="006D2F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84E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uentedeprrafopredeter"/>
    <w:rsid w:val="00784E99"/>
  </w:style>
  <w:style w:type="character" w:styleId="Hipervnculo">
    <w:name w:val="Hyperlink"/>
    <w:uiPriority w:val="99"/>
    <w:unhideWhenUsed/>
    <w:rsid w:val="00784E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E0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0348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03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D7F95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45E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E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E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E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EF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05402"/>
    <w:pPr>
      <w:spacing w:after="0" w:line="240" w:lineRule="auto"/>
    </w:pPr>
  </w:style>
  <w:style w:type="character" w:styleId="Enfasis">
    <w:name w:val="Emphasis"/>
    <w:basedOn w:val="Fuentedeprrafopredeter"/>
    <w:uiPriority w:val="20"/>
    <w:qFormat/>
    <w:rsid w:val="00E925D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3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E9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3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769B"/>
    <w:pPr>
      <w:ind w:left="720"/>
      <w:contextualSpacing/>
    </w:pPr>
  </w:style>
  <w:style w:type="paragraph" w:customStyle="1" w:styleId="Default">
    <w:name w:val="Default"/>
    <w:rsid w:val="006D2F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84E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uentedeprrafopredeter"/>
    <w:rsid w:val="00784E99"/>
  </w:style>
  <w:style w:type="character" w:styleId="Hipervnculo">
    <w:name w:val="Hyperlink"/>
    <w:uiPriority w:val="99"/>
    <w:unhideWhenUsed/>
    <w:rsid w:val="00784E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E0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0348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03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D7F95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45E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5E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5E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5E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5EF3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05402"/>
    <w:pPr>
      <w:spacing w:after="0" w:line="240" w:lineRule="auto"/>
    </w:pPr>
  </w:style>
  <w:style w:type="character" w:styleId="Enfasis">
    <w:name w:val="Emphasis"/>
    <w:basedOn w:val="Fuentedeprrafopredeter"/>
    <w:uiPriority w:val="20"/>
    <w:qFormat/>
    <w:rsid w:val="00E925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lmanatura.com/2013/10/que-innovacion-social/" TargetMode="External"/><Relationship Id="rId8" Type="http://schemas.openxmlformats.org/officeDocument/2006/relationships/hyperlink" Target="http://www.urnadecristal.gov.co/gestion-gobierno/por-que-es-importante-innovacion-social" TargetMode="External"/><Relationship Id="rId9" Type="http://schemas.openxmlformats.org/officeDocument/2006/relationships/hyperlink" Target="http://gestionandote.org/articulo-como-realizar-proyecto-innovacion-social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A4CE-22CA-AF41-BBB6-79DEE337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4</Words>
  <Characters>2023</Characters>
  <Application>Microsoft Macintosh Word</Application>
  <DocSecurity>0</DocSecurity>
  <Lines>67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Vila Carvajal</dc:creator>
  <cp:keywords/>
  <dc:description/>
  <cp:lastModifiedBy>JOHANA</cp:lastModifiedBy>
  <cp:revision>2</cp:revision>
  <dcterms:created xsi:type="dcterms:W3CDTF">2018-04-28T00:25:00Z</dcterms:created>
  <dcterms:modified xsi:type="dcterms:W3CDTF">2018-04-28T00:25:00Z</dcterms:modified>
  <cp:category/>
</cp:coreProperties>
</file>